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34AE" w:rsidRPr="00AB4376" w:rsidTr="008434AE">
        <w:tc>
          <w:tcPr>
            <w:tcW w:w="5471" w:type="dxa"/>
          </w:tcPr>
          <w:p w:rsidR="008434AE" w:rsidRPr="00AB4376" w:rsidRDefault="0086468C" w:rsidP="008434AE">
            <w:pPr>
              <w:pStyle w:val="RSKRbeteckning"/>
              <w:spacing w:before="240"/>
            </w:pPr>
            <w:r w:rsidRPr="00AB4376">
              <w:t>Riksdagsskrivelse</w:t>
            </w:r>
          </w:p>
          <w:p w:rsidR="008434AE" w:rsidRPr="00AB4376" w:rsidRDefault="0086468C" w:rsidP="008434AE">
            <w:pPr>
              <w:pStyle w:val="RSKRbeteckning"/>
            </w:pPr>
            <w:r w:rsidRPr="00AB4376">
              <w:t>2019/20</w:t>
            </w:r>
            <w:r w:rsidR="008434AE" w:rsidRPr="00AB4376">
              <w:t>:</w:t>
            </w:r>
            <w:r w:rsidRPr="00AB4376">
              <w:t>190</w:t>
            </w:r>
          </w:p>
        </w:tc>
        <w:tc>
          <w:tcPr>
            <w:tcW w:w="2551" w:type="dxa"/>
          </w:tcPr>
          <w:p w:rsidR="008434AE" w:rsidRPr="00AB4376" w:rsidRDefault="008434AE" w:rsidP="008434AE">
            <w:pPr>
              <w:jc w:val="right"/>
            </w:pPr>
          </w:p>
        </w:tc>
      </w:tr>
      <w:tr w:rsidR="008434AE" w:rsidRPr="00AB4376" w:rsidTr="008434A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434AE" w:rsidRPr="00AB4376" w:rsidRDefault="008434AE" w:rsidP="008434AE">
            <w:pPr>
              <w:rPr>
                <w:sz w:val="10"/>
              </w:rPr>
            </w:pPr>
          </w:p>
        </w:tc>
      </w:tr>
    </w:tbl>
    <w:p w:rsidR="005E6CE0" w:rsidRPr="00AB4376" w:rsidRDefault="005E6CE0" w:rsidP="008434AE"/>
    <w:p w:rsidR="008434AE" w:rsidRPr="00AB4376" w:rsidRDefault="0086468C" w:rsidP="008434AE">
      <w:pPr>
        <w:pStyle w:val="Mottagare1"/>
      </w:pPr>
      <w:r w:rsidRPr="00AB4376">
        <w:t>Regeringen</w:t>
      </w:r>
    </w:p>
    <w:p w:rsidR="008434AE" w:rsidRPr="00AB4376" w:rsidRDefault="0086468C" w:rsidP="008434AE">
      <w:pPr>
        <w:pStyle w:val="Mottagare2"/>
      </w:pPr>
      <w:r w:rsidRPr="00AB4376">
        <w:t>Finansdepartementet</w:t>
      </w:r>
    </w:p>
    <w:p w:rsidR="008434AE" w:rsidRPr="00AB4376" w:rsidRDefault="008434AE" w:rsidP="008434AE">
      <w:r w:rsidRPr="00AB4376">
        <w:t xml:space="preserve">Med överlämnande av </w:t>
      </w:r>
      <w:r w:rsidR="0086468C" w:rsidRPr="00AB4376">
        <w:t>finansutskottet</w:t>
      </w:r>
      <w:r w:rsidRPr="00AB4376">
        <w:t xml:space="preserve">s betänkande </w:t>
      </w:r>
      <w:r w:rsidR="0086468C" w:rsidRPr="00AB4376">
        <w:t>2019/20</w:t>
      </w:r>
      <w:r w:rsidRPr="00AB4376">
        <w:t>:</w:t>
      </w:r>
      <w:r w:rsidR="0086468C" w:rsidRPr="00AB4376">
        <w:t>FiU36</w:t>
      </w:r>
      <w:r w:rsidRPr="00AB4376">
        <w:t xml:space="preserve"> </w:t>
      </w:r>
      <w:r w:rsidR="0086468C" w:rsidRPr="00AB4376">
        <w:t>Finansiella företags uppgifter till Riksgäldskontoret och vissa betaltjänstfrågor</w:t>
      </w:r>
      <w:r w:rsidRPr="00AB4376">
        <w:t xml:space="preserve"> får jag anmäla att riksdagen denna dag bifallit utskottets förslag till riksdagsbeslut.</w:t>
      </w:r>
    </w:p>
    <w:p w:rsidR="008434AE" w:rsidRPr="00AB4376" w:rsidRDefault="008434AE" w:rsidP="008434AE">
      <w:pPr>
        <w:pStyle w:val="Stockholm"/>
      </w:pPr>
      <w:r w:rsidRPr="00AB4376">
        <w:t xml:space="preserve">Stockholm </w:t>
      </w:r>
      <w:r w:rsidR="0086468C" w:rsidRPr="00AB4376">
        <w:t>den 2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34AE" w:rsidRPr="00AB4376" w:rsidTr="008434AE">
        <w:tc>
          <w:tcPr>
            <w:tcW w:w="3628" w:type="dxa"/>
          </w:tcPr>
          <w:p w:rsidR="008434AE" w:rsidRPr="00AB4376" w:rsidRDefault="0086468C" w:rsidP="008434AE">
            <w:pPr>
              <w:pStyle w:val="AvsTalman"/>
            </w:pPr>
            <w:r w:rsidRPr="00AB4376">
              <w:t>Lotta Johnsson Fornarve</w:t>
            </w:r>
          </w:p>
        </w:tc>
        <w:tc>
          <w:tcPr>
            <w:tcW w:w="3628" w:type="dxa"/>
          </w:tcPr>
          <w:p w:rsidR="008434AE" w:rsidRPr="00AB4376" w:rsidRDefault="0086468C" w:rsidP="008434AE">
            <w:pPr>
              <w:pStyle w:val="AvsTjnsteman"/>
            </w:pPr>
            <w:r w:rsidRPr="00AB4376">
              <w:t>Claes Mårtensson</w:t>
            </w:r>
          </w:p>
        </w:tc>
      </w:tr>
    </w:tbl>
    <w:p w:rsidR="008434AE" w:rsidRPr="00AB4376" w:rsidRDefault="008434AE" w:rsidP="008434AE"/>
    <w:sectPr w:rsidR="008434AE" w:rsidRPr="00AB43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3CBF" w:rsidRPr="00AB4376" w:rsidRDefault="00EE3CBF" w:rsidP="002C3923">
      <w:r w:rsidRPr="00AB4376">
        <w:separator/>
      </w:r>
    </w:p>
  </w:endnote>
  <w:endnote w:type="continuationSeparator" w:id="0">
    <w:p w:rsidR="00EE3CBF" w:rsidRPr="00AB4376" w:rsidRDefault="00EE3CBF" w:rsidP="002C3923">
      <w:r w:rsidRPr="00AB43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3CBF" w:rsidRPr="00AB4376" w:rsidRDefault="00EE3CBF" w:rsidP="002C3923">
      <w:r w:rsidRPr="00AB4376">
        <w:separator/>
      </w:r>
    </w:p>
  </w:footnote>
  <w:footnote w:type="continuationSeparator" w:id="0">
    <w:p w:rsidR="00EE3CBF" w:rsidRPr="00AB4376" w:rsidRDefault="00EE3CBF" w:rsidP="002C3923">
      <w:r w:rsidRPr="00AB43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B4376" w:rsidRDefault="00737FBF">
    <w:pPr>
      <w:pStyle w:val="Sidhuvud"/>
    </w:pPr>
    <w:r w:rsidRPr="00AB43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A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7C8F"/>
    <w:rsid w:val="00734726"/>
    <w:rsid w:val="00737FBF"/>
    <w:rsid w:val="007C4893"/>
    <w:rsid w:val="007D1F51"/>
    <w:rsid w:val="00815058"/>
    <w:rsid w:val="008434AE"/>
    <w:rsid w:val="008640CA"/>
    <w:rsid w:val="0086468C"/>
    <w:rsid w:val="00870A8B"/>
    <w:rsid w:val="00894271"/>
    <w:rsid w:val="00897B4D"/>
    <w:rsid w:val="00906DC3"/>
    <w:rsid w:val="0091238E"/>
    <w:rsid w:val="009155C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376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0AE2"/>
    <w:rsid w:val="00EE3CB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AD2D7C5-B13D-441C-91A2-74C4C1F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B2767-B6F0-4466-8674-BC1C52E13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25T15:28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25</vt:lpwstr>
  </property>
  <property fmtid="{D5CDD505-2E9C-101B-9397-08002B2CF9AE}" pid="6" name="DatumIText">
    <vt:lpwstr>den 2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Finansiella företags uppgifter till Riksgäldskontoret och vissa betaltjänst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